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6AEA" w:rsidP="00006AEA" w14:paraId="595A8279" w14:textId="0207EE1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2CE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72CE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E72CED">
        <w:rPr>
          <w:rFonts w:ascii="Arial" w:hAnsi="Arial" w:cs="Arial"/>
          <w:sz w:val="24"/>
          <w:szCs w:val="24"/>
        </w:rPr>
        <w:t>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8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02:00Z</dcterms:created>
  <dcterms:modified xsi:type="dcterms:W3CDTF">2022-05-16T14:02:00Z</dcterms:modified>
</cp:coreProperties>
</file>